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2C" w:rsidRPr="001D3256" w:rsidRDefault="00B16559" w:rsidP="00857957">
      <w:pPr>
        <w:rPr>
          <w:rFonts w:ascii="Tahoma" w:hAnsi="Tahoma" w:cs="Tahoma"/>
          <w:sz w:val="16"/>
          <w:szCs w:val="16"/>
          <w:lang w:val="id-ID"/>
        </w:rPr>
      </w:pPr>
      <w:r w:rsidRPr="00B16559">
        <w:rPr>
          <w:rFonts w:ascii="Tahoma" w:hAnsi="Tahoma" w:cs="Tahoma"/>
          <w:noProof/>
          <w:sz w:val="16"/>
          <w:szCs w:val="16"/>
        </w:rPr>
        <w:pict>
          <v:rect id="Rectangle 5" o:spid="_x0000_s1026" style="position:absolute;margin-left:0;margin-top:-6.25pt;width:749.4pt;height:58.9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" fillcolor="white [3201]" strokecolor="#70ad47 [3209]" strokeweight="1pt">
            <v:textbox>
              <w:txbxContent>
                <w:p w:rsidR="0094532C" w:rsidRDefault="0094532C" w:rsidP="0094532C">
                  <w:pPr>
                    <w:jc w:val="center"/>
                  </w:pPr>
                  <w:r>
                    <w:t>KEMENTERIAN AGAMA REPUBLIK INDONESIA</w:t>
                  </w:r>
                </w:p>
                <w:p w:rsidR="0094532C" w:rsidRDefault="0094532C" w:rsidP="0094532C">
                  <w:pPr>
                    <w:jc w:val="center"/>
                  </w:pPr>
                  <w:r>
                    <w:t>INSTITUT AGAMA ISLAM NEGERI (IAIN) BENGKULU</w:t>
                  </w:r>
                </w:p>
                <w:p w:rsidR="0094532C" w:rsidRDefault="0094532C" w:rsidP="0004505D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  <w:lang w:val="id-ID"/>
                    </w:rPr>
                    <w:t>FAKULTAS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04505D">
                    <w:rPr>
                      <w:b/>
                      <w:sz w:val="32"/>
                      <w:szCs w:val="32"/>
                      <w:lang w:val="id-ID"/>
                    </w:rPr>
                    <w:t>TARBIYAH DAN TADRIS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 xml:space="preserve"> (F</w:t>
                  </w:r>
                  <w:r w:rsidR="0004505D">
                    <w:rPr>
                      <w:b/>
                      <w:sz w:val="32"/>
                      <w:szCs w:val="32"/>
                      <w:lang w:val="id-ID"/>
                    </w:rPr>
                    <w:t>TT</w:t>
                  </w:r>
                  <w:r w:rsidR="00DE3046">
                    <w:rPr>
                      <w:b/>
                      <w:sz w:val="32"/>
                      <w:szCs w:val="32"/>
                      <w:lang w:val="id-ID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B16559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  <w:r w:rsidRPr="00B16559">
        <w:rPr>
          <w:rFonts w:ascii="Tahoma" w:hAnsi="Tahoma" w:cs="Tahoma"/>
          <w:noProof/>
          <w:sz w:val="16"/>
          <w:szCs w:val="16"/>
        </w:rPr>
        <w:pict>
          <v:rect id="Rectangle 3" o:spid="_x0000_s1027" style="position:absolute;margin-left:225.35pt;margin-top:4.85pt;width:299.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">
            <v:textbox>
              <w:txbxContent>
                <w:p w:rsidR="0094532C" w:rsidRPr="0040701E" w:rsidRDefault="0040701E" w:rsidP="0094532C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>
                    <w:rPr>
                      <w:b/>
                      <w:bCs/>
                      <w:lang w:val="id-ID"/>
                    </w:rPr>
                    <w:t>RENCANA PEMBELAJARAN SEMESTER (RPS)</w:t>
                  </w:r>
                </w:p>
              </w:txbxContent>
            </v:textbox>
          </v:rect>
        </w:pict>
      </w: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tabs>
          <w:tab w:val="left" w:pos="8745"/>
        </w:tabs>
        <w:rPr>
          <w:rFonts w:ascii="Tahoma" w:hAnsi="Tahoma" w:cs="Tahoma"/>
          <w:sz w:val="16"/>
          <w:szCs w:val="16"/>
          <w:lang w:val="id-ID"/>
        </w:rPr>
      </w:pPr>
    </w:p>
    <w:tbl>
      <w:tblPr>
        <w:tblpPr w:leftFromText="180" w:rightFromText="180" w:vertAnchor="text" w:horzAnchor="margin" w:tblpY="-5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25"/>
        <w:gridCol w:w="11052"/>
      </w:tblGrid>
      <w:tr w:rsidR="0094532C" w:rsidRPr="001D3256" w:rsidTr="00334CCD">
        <w:trPr>
          <w:trHeight w:val="132"/>
        </w:trPr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2077" w:hanging="1951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Judul Mata Kuliah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DE3046" w:rsidRDefault="0004505D" w:rsidP="00857957">
            <w:pPr>
              <w:pStyle w:val="Heading1"/>
              <w:rPr>
                <w:rFonts w:ascii="Tahoma" w:hAnsi="Tahoma" w:cs="Tahoma"/>
                <w:b w:val="0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id-ID"/>
              </w:rPr>
              <w:t>Istima` I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>Fakultas</w:t>
            </w:r>
            <w:r w:rsidRPr="001D3256">
              <w:rPr>
                <w:rFonts w:ascii="Tahoma" w:hAnsi="Tahoma" w:cs="Tahoma"/>
                <w:sz w:val="16"/>
                <w:szCs w:val="16"/>
              </w:rPr>
              <w:t>/Prodi</w:t>
            </w:r>
          </w:p>
        </w:tc>
        <w:tc>
          <w:tcPr>
            <w:tcW w:w="425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43126D" w:rsidRDefault="0004505D" w:rsidP="0004505D">
            <w:pPr>
              <w:pStyle w:val="Heading1"/>
              <w:rPr>
                <w:rFonts w:ascii="Tahoma" w:hAnsi="Tahoma" w:cs="Tahoma"/>
                <w:b w:val="0"/>
                <w:sz w:val="16"/>
                <w:szCs w:val="16"/>
                <w:lang w:eastAsia="sv-SE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  <w:lang w:val="id-ID" w:eastAsia="sv-SE"/>
              </w:rPr>
              <w:t>FTT/PBA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Nomor</w:t>
            </w:r>
            <w:r w:rsidR="00DE3046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Kode/SKS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4B6F7B" w:rsidP="004B6F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3 </w:t>
            </w:r>
            <w:r w:rsidR="0094532C" w:rsidRPr="001D3256">
              <w:rPr>
                <w:rFonts w:ascii="Tahoma" w:hAnsi="Tahoma" w:cs="Tahoma"/>
                <w:sz w:val="16"/>
                <w:szCs w:val="16"/>
              </w:rPr>
              <w:t>SKS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Semester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6F0B65" w:rsidRDefault="0004505D" w:rsidP="0004505D">
            <w:pPr>
              <w:rPr>
                <w:rFonts w:ascii="Tahoma" w:hAnsi="Tahoma" w:cs="Tahoma"/>
                <w:caps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4532C" w:rsidRPr="001D3256">
              <w:rPr>
                <w:rFonts w:ascii="Tahoma" w:hAnsi="Tahoma" w:cs="Tahoma"/>
                <w:sz w:val="16"/>
                <w:szCs w:val="16"/>
                <w:lang w:val="id-ID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id-ID"/>
              </w:rPr>
              <w:t>Satu)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tabs>
                <w:tab w:val="left" w:pos="171"/>
              </w:tabs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Sifat Mata Kuliah</w:t>
            </w:r>
          </w:p>
        </w:tc>
        <w:tc>
          <w:tcPr>
            <w:tcW w:w="425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Wajib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tabs>
                <w:tab w:val="left" w:pos="171"/>
              </w:tabs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Dosen</w:t>
            </w:r>
            <w:r w:rsidR="00DE3046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Pengajar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DE3046" w:rsidRDefault="00DE3046" w:rsidP="00857957">
            <w:pPr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Zulfikri Muhammad, Lc., M.S.I.</w:t>
            </w:r>
          </w:p>
        </w:tc>
      </w:tr>
      <w:tr w:rsidR="0094532C" w:rsidRPr="001D3256" w:rsidTr="00334CCD">
        <w:tc>
          <w:tcPr>
            <w:tcW w:w="3544" w:type="dxa"/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Deskripsi Mata Kuliah</w:t>
            </w:r>
          </w:p>
        </w:tc>
        <w:tc>
          <w:tcPr>
            <w:tcW w:w="425" w:type="dxa"/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vAlign w:val="center"/>
          </w:tcPr>
          <w:p w:rsidR="0094532C" w:rsidRPr="001D3256" w:rsidRDefault="0094532C" w:rsidP="0004505D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>Mata</w:t>
            </w:r>
            <w:r w:rsidR="00C16288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  <w:lang w:val="id-ID"/>
              </w:rPr>
              <w:t xml:space="preserve">kuliah ini </w:t>
            </w: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 xml:space="preserve">bertujuan </w:t>
            </w:r>
            <w:r w:rsidR="00CC29A9">
              <w:rPr>
                <w:rFonts w:ascii="Tahoma" w:hAnsi="Tahoma" w:cs="Tahoma"/>
                <w:sz w:val="16"/>
                <w:szCs w:val="16"/>
                <w:lang w:val="id-ID"/>
              </w:rPr>
              <w:t xml:space="preserve">agar mahasiswa memiliki wawasan dan </w:t>
            </w:r>
            <w:r w:rsidR="00CC29A9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p</w:t>
            </w:r>
            <w:r w:rsidR="00CC29A9" w:rsidRPr="005825DA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emaham</w:t>
            </w:r>
            <w:r w:rsidR="00CC29A9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an yang baik tentang </w:t>
            </w:r>
            <w:r w:rsidR="00F859EA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m</w:t>
            </w:r>
            <w:r w:rsidR="0004505D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enyimak percakapan keseharian penutur asli bahasa Arab sehingga bermanfaat </w:t>
            </w:r>
            <w:r w:rsidR="00F859EA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 xml:space="preserve">dalam </w:t>
            </w:r>
            <w:r w:rsidR="0004505D">
              <w:rPr>
                <w:rFonts w:ascii="Tahoma" w:hAnsi="Tahoma" w:cs="Tahoma"/>
                <w:color w:val="333333"/>
                <w:sz w:val="16"/>
                <w:szCs w:val="16"/>
                <w:lang w:val="id-ID" w:eastAsia="id-ID"/>
              </w:rPr>
              <w:t>berinteraksi langsung dengan orang Arab</w:t>
            </w:r>
          </w:p>
        </w:tc>
      </w:tr>
      <w:tr w:rsidR="0094532C" w:rsidRPr="001D3256" w:rsidTr="00334CCD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ind w:left="171" w:hanging="7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Absens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dan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partisipasi 1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Tugas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terstruktur 2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 Tengah Semester (UTS) 30%</w:t>
            </w:r>
          </w:p>
          <w:p w:rsidR="0094532C" w:rsidRPr="001D3256" w:rsidRDefault="0094532C" w:rsidP="00857957">
            <w:pPr>
              <w:pStyle w:val="ListParagraph"/>
              <w:numPr>
                <w:ilvl w:val="0"/>
                <w:numId w:val="1"/>
              </w:numPr>
              <w:ind w:left="454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Evaluasi</w:t>
            </w:r>
            <w:r w:rsidR="00C162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3256">
              <w:rPr>
                <w:rFonts w:ascii="Tahoma" w:hAnsi="Tahoma" w:cs="Tahoma"/>
                <w:sz w:val="16"/>
                <w:szCs w:val="16"/>
              </w:rPr>
              <w:t>Akhir Semester (UAS) 40%</w:t>
            </w:r>
          </w:p>
        </w:tc>
      </w:tr>
    </w:tbl>
    <w:p w:rsidR="0094532C" w:rsidRPr="001D3256" w:rsidRDefault="0094532C" w:rsidP="00857957">
      <w:pPr>
        <w:tabs>
          <w:tab w:val="left" w:pos="6620"/>
        </w:tabs>
        <w:rPr>
          <w:rFonts w:ascii="Tahoma" w:hAnsi="Tahoma" w:cs="Tahoma"/>
          <w:sz w:val="16"/>
          <w:szCs w:val="16"/>
          <w:lang w:val="id-ID"/>
        </w:rPr>
      </w:pPr>
    </w:p>
    <w:tbl>
      <w:tblPr>
        <w:tblStyle w:val="TableGrid"/>
        <w:tblW w:w="14879" w:type="dxa"/>
        <w:tblLayout w:type="fixed"/>
        <w:tblLook w:val="04A0"/>
      </w:tblPr>
      <w:tblGrid>
        <w:gridCol w:w="697"/>
        <w:gridCol w:w="3409"/>
        <w:gridCol w:w="3402"/>
        <w:gridCol w:w="2126"/>
        <w:gridCol w:w="1560"/>
        <w:gridCol w:w="2409"/>
        <w:gridCol w:w="1276"/>
      </w:tblGrid>
      <w:tr w:rsidR="007C2745" w:rsidRPr="00CC29A9" w:rsidTr="007C2745">
        <w:tc>
          <w:tcPr>
            <w:tcW w:w="697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Pert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k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="00CC29A9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09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KEMAMPUAN YANG DIHARAPKAN</w:t>
            </w:r>
          </w:p>
        </w:tc>
        <w:tc>
          <w:tcPr>
            <w:tcW w:w="3402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BAHAN KAJIAN</w:t>
            </w:r>
          </w:p>
        </w:tc>
        <w:tc>
          <w:tcPr>
            <w:tcW w:w="2126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ETODE </w:t>
            </w: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PEMBELAJARAN</w:t>
            </w:r>
          </w:p>
        </w:tc>
        <w:tc>
          <w:tcPr>
            <w:tcW w:w="1560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WAKTU</w:t>
            </w:r>
          </w:p>
        </w:tc>
        <w:tc>
          <w:tcPr>
            <w:tcW w:w="2409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Evaluasi</w:t>
            </w:r>
          </w:p>
        </w:tc>
        <w:tc>
          <w:tcPr>
            <w:tcW w:w="1276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3256">
              <w:rPr>
                <w:rFonts w:ascii="Tahoma" w:hAnsi="Tahoma" w:cs="Tahoma"/>
                <w:b/>
                <w:bCs/>
                <w:sz w:val="16"/>
                <w:szCs w:val="16"/>
              </w:rPr>
              <w:t>BOBOT</w:t>
            </w:r>
          </w:p>
        </w:tc>
      </w:tr>
      <w:tr w:rsidR="007C2745" w:rsidRPr="00CC29A9" w:rsidTr="007C2745">
        <w:tc>
          <w:tcPr>
            <w:tcW w:w="697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9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7C2745" w:rsidRPr="00CC29A9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C29A9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C2745" w:rsidRPr="00CC29A9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</w:tr>
      <w:tr w:rsidR="007C2745" w:rsidRPr="001D3256" w:rsidTr="007C2745">
        <w:tc>
          <w:tcPr>
            <w:tcW w:w="697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409" w:type="dxa"/>
          </w:tcPr>
          <w:p w:rsidR="007C2745" w:rsidRPr="001D3256" w:rsidRDefault="007C2745" w:rsidP="00857957">
            <w:pPr>
              <w:pStyle w:val="BodyText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>Kontrak Perkuliahan</w:t>
            </w:r>
          </w:p>
        </w:tc>
        <w:tc>
          <w:tcPr>
            <w:tcW w:w="3402" w:type="dxa"/>
          </w:tcPr>
          <w:p w:rsidR="007C2745" w:rsidRPr="00EB02EF" w:rsidRDefault="007C2745" w:rsidP="00857957">
            <w:pPr>
              <w:pStyle w:val="BodyTex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sv-SE"/>
              </w:rPr>
              <w:t>Kontrak Belajar RPS</w:t>
            </w:r>
          </w:p>
        </w:tc>
        <w:tc>
          <w:tcPr>
            <w:tcW w:w="2126" w:type="dxa"/>
          </w:tcPr>
          <w:p w:rsidR="007C2745" w:rsidRPr="001D3256" w:rsidRDefault="00F859EA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7C2745" w:rsidRPr="001D325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</w:p>
        </w:tc>
        <w:tc>
          <w:tcPr>
            <w:tcW w:w="1560" w:type="dxa"/>
          </w:tcPr>
          <w:p w:rsidR="007C2745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en-US"/>
              </w:rPr>
              <w:t>ObservasiSikap</w:t>
            </w:r>
          </w:p>
        </w:tc>
        <w:tc>
          <w:tcPr>
            <w:tcW w:w="1276" w:type="dxa"/>
          </w:tcPr>
          <w:p w:rsidR="007C2745" w:rsidRPr="001D3256" w:rsidRDefault="007C2745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D3256">
              <w:rPr>
                <w:rFonts w:ascii="Tahoma" w:hAnsi="Tahoma" w:cs="Tahoma"/>
                <w:sz w:val="16"/>
                <w:szCs w:val="16"/>
                <w:lang w:val="en-US"/>
              </w:rPr>
              <w:t>5%</w:t>
            </w:r>
          </w:p>
        </w:tc>
      </w:tr>
      <w:tr w:rsidR="009D7266" w:rsidRPr="001D3256" w:rsidTr="007C2745">
        <w:tc>
          <w:tcPr>
            <w:tcW w:w="697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409" w:type="dxa"/>
          </w:tcPr>
          <w:p w:rsidR="009D7266" w:rsidRDefault="009D7266" w:rsidP="0058396C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 w:rsidR="003767A4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perubahan penuturan orang arab</w:t>
            </w: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  <w:p w:rsidR="009D7266" w:rsidRPr="00067F6B" w:rsidRDefault="009D7266" w:rsidP="00857957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9D7266" w:rsidRPr="00857957" w:rsidRDefault="0004505D" w:rsidP="0004505D">
            <w:pPr>
              <w:tabs>
                <w:tab w:val="left" w:pos="144"/>
                <w:tab w:val="left" w:pos="2347"/>
              </w:tabs>
              <w:spacing w:after="200" w:line="276" w:lineRule="auto"/>
              <w:rPr>
                <w:rFonts w:ascii="Traditional Arabic" w:hAnsi="Traditional Arabic" w:cs="Traditional Arabic"/>
                <w:bCs/>
                <w:sz w:val="36"/>
                <w:rtl/>
                <w:lang w:bidi="ar-AE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Perubahan Penuturan Orang Arab</w:t>
            </w:r>
          </w:p>
        </w:tc>
        <w:tc>
          <w:tcPr>
            <w:tcW w:w="2126" w:type="dxa"/>
          </w:tcPr>
          <w:p w:rsidR="009D7266" w:rsidRPr="001D3256" w:rsidRDefault="001159DF" w:rsidP="001159DF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9D7266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9D7266" w:rsidRPr="001D3256" w:rsidRDefault="009D7266" w:rsidP="00D73D66">
            <w:pPr>
              <w:tabs>
                <w:tab w:val="left" w:pos="874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</w:t>
            </w:r>
            <w:r w:rsidR="003767A4">
              <w:rPr>
                <w:rFonts w:ascii="Tahoma" w:hAnsi="Tahoma" w:cs="Tahoma"/>
                <w:bCs/>
                <w:sz w:val="16"/>
                <w:szCs w:val="16"/>
              </w:rPr>
              <w:t xml:space="preserve">jelaskan </w:t>
            </w:r>
            <w:r w:rsidR="003767A4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tentang </w:t>
            </w:r>
            <w:r w:rsidR="003767A4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perubahan penuturan orang arab</w:t>
            </w:r>
          </w:p>
        </w:tc>
        <w:tc>
          <w:tcPr>
            <w:tcW w:w="1276" w:type="dxa"/>
          </w:tcPr>
          <w:p w:rsidR="009D7266" w:rsidRPr="001D3256" w:rsidRDefault="009D7266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rPr>
          <w:trHeight w:val="557"/>
        </w:trPr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Pr="001D3256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1159DF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I </w:t>
            </w:r>
          </w:p>
          <w:p w:rsidR="001159DF" w:rsidRPr="0004505D" w:rsidRDefault="001159DF" w:rsidP="0004505D">
            <w:pPr>
              <w:rPr>
                <w:rFonts w:ascii="Traditional Arabic" w:hAnsi="Traditional Arabic" w:cs="Traditional Arabic"/>
                <w:bCs/>
                <w:sz w:val="36"/>
                <w:lang w:val="en-US" w:bidi="ar-QA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asciiTheme="majorBidi" w:hAnsiTheme="majorBidi" w:cstheme="majorBidi"/>
                <w:color w:val="333333"/>
                <w:sz w:val="28"/>
                <w:szCs w:val="28"/>
                <w:rtl/>
                <w:lang w:eastAsia="id-ID" w:bidi="ar-QA"/>
              </w:rPr>
              <w:t>التعارف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  <w:rtl/>
                <w:lang w:val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D923C5" w:rsidRDefault="001159DF" w:rsidP="007E483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Mampu </w:t>
            </w:r>
            <w:r w:rsidR="007E4831">
              <w:rPr>
                <w:rFonts w:ascii="Tahoma" w:hAnsi="Tahoma" w:cs="Tahoma"/>
                <w:bCs/>
                <w:sz w:val="16"/>
                <w:szCs w:val="16"/>
              </w:rPr>
              <w:t>menyimak dan mempraktekkan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09" w:type="dxa"/>
          </w:tcPr>
          <w:p w:rsidR="001159DF" w:rsidRPr="000056C7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beberapa kaedah penting dalam percakapan</w:t>
            </w:r>
          </w:p>
        </w:tc>
        <w:tc>
          <w:tcPr>
            <w:tcW w:w="3402" w:type="dxa"/>
          </w:tcPr>
          <w:p w:rsidR="001159DF" w:rsidRPr="0004505D" w:rsidRDefault="001159DF" w:rsidP="007E4831">
            <w:pPr>
              <w:pStyle w:val="ListParagraph"/>
              <w:tabs>
                <w:tab w:val="left" w:pos="5"/>
              </w:tabs>
              <w:spacing w:after="200" w:line="276" w:lineRule="auto"/>
              <w:ind w:left="5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Beberapa Kaedah Penting dalam Percakapan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D923C5" w:rsidRDefault="001159DF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D923C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beberapa kaedah penting dalam percakap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rPr>
          <w:trHeight w:val="60"/>
        </w:trPr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F859EA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1159DF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II </w:t>
            </w:r>
          </w:p>
          <w:p w:rsidR="001159DF" w:rsidRPr="00F94867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  <w:lang w:bidi="ar-QA"/>
              </w:rPr>
              <w:t>في المطار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09" w:type="dxa"/>
          </w:tcPr>
          <w:p w:rsidR="001159DF" w:rsidRPr="000056C7" w:rsidRDefault="001159DF" w:rsidP="003767A4">
            <w:pPr>
              <w:tabs>
                <w:tab w:val="left" w:pos="12"/>
              </w:tabs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tunjuk arah dalam bahasa Arab</w:t>
            </w:r>
          </w:p>
        </w:tc>
        <w:tc>
          <w:tcPr>
            <w:tcW w:w="3402" w:type="dxa"/>
          </w:tcPr>
          <w:p w:rsidR="001159DF" w:rsidRPr="0004505D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tunjuk Arah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1159DF" w:rsidP="007E483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E4831">
              <w:rPr>
                <w:rFonts w:ascii="Tahoma" w:hAnsi="Tahoma" w:cs="Tahoma"/>
                <w:bCs/>
                <w:sz w:val="16"/>
                <w:szCs w:val="16"/>
              </w:rPr>
              <w:t>petunjuk arah dalam bahasa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1159DF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III </w:t>
            </w:r>
          </w:p>
          <w:p w:rsidR="001159DF" w:rsidRPr="00B33A16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  <w:lang w:bidi="ar-QA"/>
              </w:rPr>
              <w:t>سفارة إندونيسيا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09" w:type="dxa"/>
          </w:tcPr>
          <w:p w:rsidR="001159DF" w:rsidRPr="000056C7" w:rsidRDefault="001159DF" w:rsidP="0093162D">
            <w:pPr>
              <w:tabs>
                <w:tab w:val="left" w:pos="12"/>
              </w:tabs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UTS</w:t>
            </w:r>
          </w:p>
        </w:tc>
        <w:tc>
          <w:tcPr>
            <w:tcW w:w="3402" w:type="dxa"/>
          </w:tcPr>
          <w:p w:rsidR="001159DF" w:rsidRPr="003767A4" w:rsidRDefault="001159DF" w:rsidP="00F859EA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7E4831" w:rsidRDefault="007E4831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409" w:type="dxa"/>
          </w:tcPr>
          <w:p w:rsidR="001159DF" w:rsidRPr="001D3256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tunjuk waktu dalam bahasa Arab</w:t>
            </w:r>
          </w:p>
        </w:tc>
        <w:tc>
          <w:tcPr>
            <w:tcW w:w="3402" w:type="dxa"/>
          </w:tcPr>
          <w:p w:rsidR="001159DF" w:rsidRPr="00B33A16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en-US"/>
              </w:rPr>
              <w:t>Petunjuk Waktu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005FF9" w:rsidRDefault="007E4831" w:rsidP="007E483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tunjuk waktu dalam bahasa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Pr="000056C7" w:rsidRDefault="001159DF" w:rsidP="0093162D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1159DF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IV </w:t>
            </w:r>
          </w:p>
          <w:p w:rsidR="001159DF" w:rsidRPr="00B33A16" w:rsidRDefault="001159DF" w:rsidP="0004505D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  <w:lang w:bidi="ar-QA"/>
              </w:rPr>
              <w:t>يوم العطلة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409" w:type="dxa"/>
          </w:tcPr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 xml:space="preserve">beberapa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ungkapan penting dalam percakapan</w:t>
            </w: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Pr="000056C7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1159DF" w:rsidRPr="00B33A16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Ungkapan Penting dalam Percakapan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1159DF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ungkapan penting dalam percakapan orang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Default="001159DF" w:rsidP="0093162D">
            <w:pPr>
              <w:pStyle w:val="ListParagraph"/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  <w:p w:rsidR="001159DF" w:rsidRPr="000B62BA" w:rsidRDefault="001159DF" w:rsidP="0093162D">
            <w:pPr>
              <w:tabs>
                <w:tab w:val="left" w:pos="12"/>
              </w:tabs>
              <w:spacing w:line="276" w:lineRule="auto"/>
              <w:ind w:left="12" w:hanging="1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</w:tcPr>
          <w:p w:rsidR="001159DF" w:rsidRDefault="001159DF" w:rsidP="003767A4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Percakapan V </w:t>
            </w:r>
          </w:p>
          <w:p w:rsidR="001159DF" w:rsidRPr="00B33A16" w:rsidRDefault="001159DF" w:rsidP="00E433C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</w:rPr>
              <w:t>الدورة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Default="001159DF">
            <w:r w:rsidRPr="00395DB7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 dan Menyima`</w:t>
            </w:r>
          </w:p>
        </w:tc>
        <w:tc>
          <w:tcPr>
            <w:tcW w:w="1560" w:type="dxa"/>
          </w:tcPr>
          <w:p w:rsidR="001159DF" w:rsidRPr="001D3256" w:rsidRDefault="001159DF" w:rsidP="0085795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2 </w:t>
            </w:r>
            <w:r w:rsidRPr="001D3256">
              <w:rPr>
                <w:rFonts w:ascii="Tahoma" w:hAnsi="Tahoma" w:cs="Tahoma"/>
                <w:bCs/>
                <w:sz w:val="16"/>
                <w:szCs w:val="16"/>
              </w:rPr>
              <w:t>x50’</w:t>
            </w: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3409" w:type="dxa"/>
          </w:tcPr>
          <w:p w:rsidR="001159DF" w:rsidRDefault="001159DF" w:rsidP="007E4831"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nama tempat</w:t>
            </w:r>
            <w:r w:rsidR="007E4831"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-tempat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 xml:space="preserve"> umum dalam bahasa Arab</w:t>
            </w:r>
          </w:p>
        </w:tc>
        <w:tc>
          <w:tcPr>
            <w:tcW w:w="3402" w:type="dxa"/>
          </w:tcPr>
          <w:p w:rsidR="001159DF" w:rsidRPr="00B33A16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Tempat-tempat Umum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7E4831" w:rsidP="007E4831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nama tempat-tempat umum dalam bahasa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3409" w:type="dxa"/>
          </w:tcPr>
          <w:p w:rsidR="001159DF" w:rsidRDefault="001159DF" w:rsidP="003767A4">
            <w:pPr>
              <w:pStyle w:val="ListParagraph"/>
              <w:tabs>
                <w:tab w:val="left" w:pos="12"/>
              </w:tabs>
              <w:spacing w:after="200" w:line="276" w:lineRule="auto"/>
              <w:ind w:left="12" w:hanging="12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memahami isi percakapan yang disajikan</w:t>
            </w:r>
          </w:p>
          <w:p w:rsidR="001159DF" w:rsidRPr="003767A4" w:rsidRDefault="001159DF" w:rsidP="0093162D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1159DF" w:rsidRDefault="001159DF" w:rsidP="00E433C1">
            <w:pP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lastRenderedPageBreak/>
              <w:t xml:space="preserve">Percakapan VI </w:t>
            </w:r>
          </w:p>
          <w:p w:rsidR="001159DF" w:rsidRPr="00B33A16" w:rsidRDefault="001159DF" w:rsidP="003767A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(</w:t>
            </w:r>
            <w:r w:rsidRPr="003767A4">
              <w:rPr>
                <w:rFonts w:hint="cs"/>
                <w:sz w:val="28"/>
                <w:szCs w:val="28"/>
                <w:rtl/>
              </w:rPr>
              <w:t>الرحلة السعيدة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 w:bidi="ar-QA"/>
              </w:rPr>
              <w:t>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imak dan mempraktekkan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>percakapan yang disajikan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09" w:type="dxa"/>
          </w:tcPr>
          <w:p w:rsidR="001159DF" w:rsidRDefault="001159DF" w:rsidP="0058396C"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 xml:space="preserve">Memiliki wawasan dan pengetahuan tentang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val="en-US" w:eastAsia="id-ID"/>
              </w:rPr>
              <w:t xml:space="preserve">beberapa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ungkapan penting dalam percakapan</w:t>
            </w:r>
          </w:p>
        </w:tc>
        <w:tc>
          <w:tcPr>
            <w:tcW w:w="3402" w:type="dxa"/>
          </w:tcPr>
          <w:p w:rsidR="001159DF" w:rsidRPr="00B33A16" w:rsidRDefault="001159DF" w:rsidP="0002778E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Ungkapan Penting dalam Percakapan (Tambahan)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Ceramah, Menyima`dan Praktek</w:t>
            </w:r>
          </w:p>
        </w:tc>
        <w:tc>
          <w:tcPr>
            <w:tcW w:w="1560" w:type="dxa"/>
          </w:tcPr>
          <w:p w:rsidR="001159DF" w:rsidRPr="001D3256" w:rsidRDefault="00D67757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 x 50</w:t>
            </w:r>
          </w:p>
        </w:tc>
        <w:tc>
          <w:tcPr>
            <w:tcW w:w="2409" w:type="dxa"/>
          </w:tcPr>
          <w:p w:rsidR="001159DF" w:rsidRPr="00005FF9" w:rsidRDefault="007E4831" w:rsidP="00D73D66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mpu menyebutkan dan menjelaskan</w:t>
            </w:r>
            <w:r w:rsidRPr="00005FF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6"/>
                <w:szCs w:val="16"/>
                <w:lang w:eastAsia="id-ID"/>
              </w:rPr>
              <w:t>beberapa ungkapan penting dalam percakapan orang arab</w:t>
            </w: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159DF" w:rsidRPr="001D3256" w:rsidTr="007C2745">
        <w:tc>
          <w:tcPr>
            <w:tcW w:w="697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3409" w:type="dxa"/>
          </w:tcPr>
          <w:p w:rsidR="001159DF" w:rsidRPr="001D3256" w:rsidRDefault="001159DF" w:rsidP="00857957">
            <w:pPr>
              <w:rPr>
                <w:rFonts w:ascii="Tahoma" w:hAnsi="Tahoma" w:cs="Tahoma"/>
                <w:sz w:val="16"/>
                <w:szCs w:val="16"/>
              </w:rPr>
            </w:pPr>
            <w:r w:rsidRPr="001D3256">
              <w:rPr>
                <w:rFonts w:ascii="Tahoma" w:hAnsi="Tahoma" w:cs="Tahoma"/>
                <w:sz w:val="16"/>
                <w:szCs w:val="16"/>
              </w:rPr>
              <w:t>UJIAN AKHIR SEMESTER</w:t>
            </w:r>
          </w:p>
        </w:tc>
        <w:tc>
          <w:tcPr>
            <w:tcW w:w="3402" w:type="dxa"/>
          </w:tcPr>
          <w:p w:rsidR="001159DF" w:rsidRPr="00127C3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159DF" w:rsidRPr="001D3256" w:rsidRDefault="001159DF" w:rsidP="00C01234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1159DF" w:rsidRPr="00B600B8" w:rsidRDefault="001159DF" w:rsidP="00B600B8">
            <w:pPr>
              <w:tabs>
                <w:tab w:val="left" w:pos="176"/>
                <w:tab w:val="left" w:pos="874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159DF" w:rsidRPr="001D3256" w:rsidRDefault="001159DF" w:rsidP="00857957">
            <w:pPr>
              <w:tabs>
                <w:tab w:val="left" w:pos="8745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94532C" w:rsidRPr="001D3256" w:rsidRDefault="0094532C" w:rsidP="00857957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94532C" w:rsidRPr="001D3256" w:rsidRDefault="0094532C" w:rsidP="00857957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94532C" w:rsidRPr="00072004" w:rsidRDefault="0094532C" w:rsidP="00B600B8">
      <w:pPr>
        <w:ind w:left="11714" w:firstLine="526"/>
        <w:jc w:val="both"/>
        <w:rPr>
          <w:rFonts w:ascii="Tahoma" w:hAnsi="Tahoma" w:cs="Tahoma"/>
          <w:sz w:val="16"/>
          <w:szCs w:val="16"/>
        </w:rPr>
      </w:pPr>
      <w:r w:rsidRPr="001D3256">
        <w:rPr>
          <w:rFonts w:ascii="Tahoma" w:hAnsi="Tahoma" w:cs="Tahoma"/>
          <w:sz w:val="16"/>
          <w:szCs w:val="16"/>
          <w:lang w:val="id-ID"/>
        </w:rPr>
        <w:t xml:space="preserve">Bengkulu,     </w:t>
      </w:r>
      <w:r w:rsidR="00B600B8">
        <w:rPr>
          <w:rFonts w:ascii="Tahoma" w:hAnsi="Tahoma" w:cs="Tahoma"/>
          <w:sz w:val="16"/>
          <w:szCs w:val="16"/>
          <w:lang w:val="id-ID"/>
        </w:rPr>
        <w:t>September</w:t>
      </w:r>
      <w:r>
        <w:rPr>
          <w:rFonts w:ascii="Tahoma" w:hAnsi="Tahoma" w:cs="Tahoma"/>
          <w:sz w:val="16"/>
          <w:szCs w:val="16"/>
          <w:lang w:val="id-ID"/>
        </w:rPr>
        <w:t xml:space="preserve"> 201</w:t>
      </w:r>
      <w:r>
        <w:rPr>
          <w:rFonts w:ascii="Tahoma" w:hAnsi="Tahoma" w:cs="Tahoma"/>
          <w:sz w:val="16"/>
          <w:szCs w:val="16"/>
        </w:rPr>
        <w:t>8</w:t>
      </w:r>
    </w:p>
    <w:p w:rsidR="0094532C" w:rsidRPr="001D3256" w:rsidRDefault="0094532C" w:rsidP="00B600B8">
      <w:pPr>
        <w:ind w:left="1440"/>
        <w:jc w:val="both"/>
        <w:rPr>
          <w:rFonts w:ascii="Tahoma" w:hAnsi="Tahoma" w:cs="Tahoma"/>
          <w:sz w:val="16"/>
          <w:szCs w:val="16"/>
          <w:lang w:val="id-ID"/>
        </w:rPr>
      </w:pP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="00B600B8">
        <w:rPr>
          <w:rFonts w:ascii="Tahoma" w:hAnsi="Tahoma" w:cs="Tahoma"/>
          <w:sz w:val="16"/>
          <w:szCs w:val="16"/>
          <w:lang w:val="id-ID"/>
        </w:rPr>
        <w:t xml:space="preserve"> </w:t>
      </w:r>
      <w:r w:rsidR="00B600B8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ab/>
      </w:r>
      <w:r w:rsidR="002C4045">
        <w:rPr>
          <w:rFonts w:ascii="Tahoma" w:hAnsi="Tahoma" w:cs="Tahoma"/>
          <w:sz w:val="16"/>
          <w:szCs w:val="16"/>
          <w:lang w:val="id-ID"/>
        </w:rPr>
        <w:tab/>
      </w:r>
      <w:r w:rsidR="002C4045">
        <w:rPr>
          <w:rFonts w:ascii="Tahoma" w:hAnsi="Tahoma" w:cs="Tahoma"/>
          <w:sz w:val="16"/>
          <w:szCs w:val="16"/>
          <w:lang w:val="id-ID"/>
        </w:rPr>
        <w:tab/>
      </w:r>
      <w:r w:rsidRPr="001D3256">
        <w:rPr>
          <w:rFonts w:ascii="Tahoma" w:hAnsi="Tahoma" w:cs="Tahoma"/>
          <w:sz w:val="16"/>
          <w:szCs w:val="16"/>
          <w:lang w:val="id-ID"/>
        </w:rPr>
        <w:t>Dosen Pengajar</w:t>
      </w:r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  <w:bookmarkStart w:id="0" w:name="_GoBack"/>
      <w:bookmarkEnd w:id="0"/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Default="0094532C" w:rsidP="00857957">
      <w:pPr>
        <w:spacing w:line="360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7C2745" w:rsidRPr="001D3256" w:rsidRDefault="007C2745" w:rsidP="00857957">
      <w:pPr>
        <w:spacing w:line="360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94532C" w:rsidRDefault="00B600B8" w:rsidP="00B600B8">
      <w:pPr>
        <w:tabs>
          <w:tab w:val="left" w:pos="284"/>
          <w:tab w:val="left" w:pos="1418"/>
        </w:tabs>
        <w:ind w:left="12240"/>
        <w:rPr>
          <w:rFonts w:ascii="Tahoma" w:hAnsi="Tahoma" w:cs="Tahoma"/>
          <w:sz w:val="16"/>
          <w:szCs w:val="16"/>
          <w:u w:val="single"/>
          <w:lang w:val="id-ID"/>
        </w:rPr>
      </w:pPr>
      <w:r>
        <w:rPr>
          <w:rFonts w:ascii="Tahoma" w:hAnsi="Tahoma" w:cs="Tahoma"/>
          <w:sz w:val="16"/>
          <w:szCs w:val="16"/>
          <w:u w:val="single"/>
          <w:lang w:val="id-ID"/>
        </w:rPr>
        <w:t>Zulfikri Muhammad, Lc., M.S.I.</w:t>
      </w:r>
    </w:p>
    <w:p w:rsidR="002C4045" w:rsidRPr="002C107F" w:rsidRDefault="002C107F" w:rsidP="00B600B8">
      <w:pPr>
        <w:tabs>
          <w:tab w:val="left" w:pos="284"/>
          <w:tab w:val="left" w:pos="1418"/>
        </w:tabs>
        <w:ind w:left="12240"/>
        <w:rPr>
          <w:rFonts w:ascii="Tahoma" w:hAnsi="Tahoma" w:cs="Tahoma"/>
          <w:sz w:val="16"/>
          <w:szCs w:val="16"/>
          <w:lang w:val="id-ID"/>
        </w:rPr>
      </w:pPr>
      <w:r>
        <w:rPr>
          <w:rFonts w:ascii="Tahoma" w:hAnsi="Tahoma" w:cs="Tahoma"/>
          <w:sz w:val="16"/>
          <w:szCs w:val="16"/>
        </w:rPr>
        <w:t>NIP. 197</w:t>
      </w:r>
      <w:r w:rsidR="00B600B8">
        <w:rPr>
          <w:rFonts w:ascii="Tahoma" w:hAnsi="Tahoma" w:cs="Tahoma"/>
          <w:sz w:val="16"/>
          <w:szCs w:val="16"/>
          <w:lang w:val="id-ID"/>
        </w:rPr>
        <w:t>312112005011005</w:t>
      </w:r>
    </w:p>
    <w:p w:rsidR="0094532C" w:rsidRPr="00072004" w:rsidRDefault="0094532C" w:rsidP="00857957">
      <w:pPr>
        <w:tabs>
          <w:tab w:val="left" w:pos="1418"/>
        </w:tabs>
        <w:jc w:val="both"/>
        <w:rPr>
          <w:rFonts w:ascii="Tahoma" w:hAnsi="Tahoma" w:cs="Tahoma"/>
          <w:sz w:val="16"/>
          <w:szCs w:val="16"/>
        </w:rPr>
      </w:pPr>
      <w:r w:rsidRPr="001D3256">
        <w:rPr>
          <w:rFonts w:ascii="Tahoma" w:hAnsi="Tahoma" w:cs="Tahoma"/>
          <w:sz w:val="16"/>
          <w:szCs w:val="16"/>
          <w:lang w:val="id-ID"/>
        </w:rPr>
        <w:tab/>
      </w:r>
    </w:p>
    <w:p w:rsidR="0094532C" w:rsidRPr="001D3256" w:rsidRDefault="0094532C" w:rsidP="00857957">
      <w:pPr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center"/>
        <w:rPr>
          <w:rFonts w:ascii="Tahoma" w:hAnsi="Tahoma" w:cs="Tahoma"/>
          <w:sz w:val="16"/>
          <w:szCs w:val="16"/>
          <w:lang w:val="id-ID"/>
        </w:rPr>
      </w:pPr>
    </w:p>
    <w:p w:rsidR="0094532C" w:rsidRPr="001D3256" w:rsidRDefault="0094532C" w:rsidP="00857957">
      <w:pPr>
        <w:jc w:val="center"/>
        <w:rPr>
          <w:rFonts w:ascii="Tahoma" w:hAnsi="Tahoma" w:cs="Tahoma"/>
          <w:sz w:val="16"/>
          <w:szCs w:val="16"/>
        </w:rPr>
      </w:pPr>
    </w:p>
    <w:p w:rsidR="00C8526D" w:rsidRDefault="00646F7B" w:rsidP="00857957"/>
    <w:sectPr w:rsidR="00C8526D" w:rsidSect="00044060">
      <w:footerReference w:type="default" r:id="rId8"/>
      <w:pgSz w:w="16839" w:h="11907" w:orient="landscape" w:code="9"/>
      <w:pgMar w:top="1440" w:right="110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7B" w:rsidRDefault="00646F7B">
      <w:r>
        <w:separator/>
      </w:r>
    </w:p>
  </w:endnote>
  <w:endnote w:type="continuationSeparator" w:id="1">
    <w:p w:rsidR="00646F7B" w:rsidRDefault="0064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60" w:rsidRDefault="00646F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7B" w:rsidRDefault="00646F7B">
      <w:r>
        <w:separator/>
      </w:r>
    </w:p>
  </w:footnote>
  <w:footnote w:type="continuationSeparator" w:id="1">
    <w:p w:rsidR="00646F7B" w:rsidRDefault="00646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82E"/>
    <w:multiLevelType w:val="hybridMultilevel"/>
    <w:tmpl w:val="6538B294"/>
    <w:lvl w:ilvl="0" w:tplc="B05EBCE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21B"/>
    <w:multiLevelType w:val="hybridMultilevel"/>
    <w:tmpl w:val="E92E418E"/>
    <w:lvl w:ilvl="0" w:tplc="6550233A">
      <w:start w:val="1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001"/>
    <w:multiLevelType w:val="hybridMultilevel"/>
    <w:tmpl w:val="7396CD36"/>
    <w:lvl w:ilvl="0" w:tplc="E2CC6F90">
      <w:start w:val="1"/>
      <w:numFmt w:val="decimal"/>
      <w:lvlText w:val="%1)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9326F76"/>
    <w:multiLevelType w:val="hybridMultilevel"/>
    <w:tmpl w:val="4F2C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5513"/>
    <w:multiLevelType w:val="hybridMultilevel"/>
    <w:tmpl w:val="EEDE5C68"/>
    <w:lvl w:ilvl="0" w:tplc="21B81C3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F68"/>
    <w:multiLevelType w:val="hybridMultilevel"/>
    <w:tmpl w:val="ECCE2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C6B"/>
    <w:multiLevelType w:val="hybridMultilevel"/>
    <w:tmpl w:val="9794B8C2"/>
    <w:lvl w:ilvl="0" w:tplc="6C9C2C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433F"/>
    <w:multiLevelType w:val="hybridMultilevel"/>
    <w:tmpl w:val="3E106DF8"/>
    <w:lvl w:ilvl="0" w:tplc="F70E653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F5050"/>
    <w:multiLevelType w:val="hybridMultilevel"/>
    <w:tmpl w:val="57BC2C16"/>
    <w:lvl w:ilvl="0" w:tplc="A512474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0507"/>
    <w:multiLevelType w:val="hybridMultilevel"/>
    <w:tmpl w:val="35A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1DCB"/>
    <w:multiLevelType w:val="hybridMultilevel"/>
    <w:tmpl w:val="DF7A0FF2"/>
    <w:lvl w:ilvl="0" w:tplc="049AF794">
      <w:start w:val="2"/>
      <w:numFmt w:val="bullet"/>
      <w:lvlText w:val="-"/>
      <w:lvlJc w:val="left"/>
      <w:pPr>
        <w:ind w:left="2061" w:hanging="360"/>
      </w:pPr>
      <w:rPr>
        <w:rFonts w:ascii="Cambria" w:eastAsia="Times New Roman" w:hAnsi="Cambria" w:cs="Arial" w:hint="default"/>
        <w:lang w:val="id-ID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571"/>
    <w:multiLevelType w:val="hybridMultilevel"/>
    <w:tmpl w:val="CC50A27C"/>
    <w:lvl w:ilvl="0" w:tplc="0D887EB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32C"/>
    <w:rsid w:val="000056C7"/>
    <w:rsid w:val="0001484E"/>
    <w:rsid w:val="0004505D"/>
    <w:rsid w:val="00067F6B"/>
    <w:rsid w:val="00072C9F"/>
    <w:rsid w:val="000B62BA"/>
    <w:rsid w:val="000C7DDA"/>
    <w:rsid w:val="001124A9"/>
    <w:rsid w:val="001159DF"/>
    <w:rsid w:val="00127C36"/>
    <w:rsid w:val="0018621A"/>
    <w:rsid w:val="00231D2D"/>
    <w:rsid w:val="00241AB7"/>
    <w:rsid w:val="002913E2"/>
    <w:rsid w:val="002C107F"/>
    <w:rsid w:val="002C4045"/>
    <w:rsid w:val="003767A4"/>
    <w:rsid w:val="003A12F1"/>
    <w:rsid w:val="003A756F"/>
    <w:rsid w:val="003B1CE7"/>
    <w:rsid w:val="003B50EA"/>
    <w:rsid w:val="0040658B"/>
    <w:rsid w:val="0040701E"/>
    <w:rsid w:val="0043126D"/>
    <w:rsid w:val="004B6F7B"/>
    <w:rsid w:val="005473B1"/>
    <w:rsid w:val="0058396C"/>
    <w:rsid w:val="005C0FA4"/>
    <w:rsid w:val="0064440A"/>
    <w:rsid w:val="00646F7B"/>
    <w:rsid w:val="00696672"/>
    <w:rsid w:val="006F0B65"/>
    <w:rsid w:val="00714B9A"/>
    <w:rsid w:val="0075461F"/>
    <w:rsid w:val="007910BA"/>
    <w:rsid w:val="007A7AE5"/>
    <w:rsid w:val="007B33EC"/>
    <w:rsid w:val="007C2745"/>
    <w:rsid w:val="007D0BC0"/>
    <w:rsid w:val="007E4831"/>
    <w:rsid w:val="00857957"/>
    <w:rsid w:val="00913FE5"/>
    <w:rsid w:val="0093162D"/>
    <w:rsid w:val="009433AA"/>
    <w:rsid w:val="0094532C"/>
    <w:rsid w:val="009547E6"/>
    <w:rsid w:val="00980225"/>
    <w:rsid w:val="009954CE"/>
    <w:rsid w:val="009D7266"/>
    <w:rsid w:val="00A17B7F"/>
    <w:rsid w:val="00A27612"/>
    <w:rsid w:val="00AB530D"/>
    <w:rsid w:val="00AF323E"/>
    <w:rsid w:val="00B16559"/>
    <w:rsid w:val="00B2004C"/>
    <w:rsid w:val="00B507CB"/>
    <w:rsid w:val="00B600B8"/>
    <w:rsid w:val="00B91381"/>
    <w:rsid w:val="00C16288"/>
    <w:rsid w:val="00C23314"/>
    <w:rsid w:val="00C67348"/>
    <w:rsid w:val="00C73117"/>
    <w:rsid w:val="00C94B53"/>
    <w:rsid w:val="00CC29A9"/>
    <w:rsid w:val="00CE05DB"/>
    <w:rsid w:val="00D019B4"/>
    <w:rsid w:val="00D036E0"/>
    <w:rsid w:val="00D67757"/>
    <w:rsid w:val="00DB17EF"/>
    <w:rsid w:val="00DB7261"/>
    <w:rsid w:val="00DD42C8"/>
    <w:rsid w:val="00DE3046"/>
    <w:rsid w:val="00E014CA"/>
    <w:rsid w:val="00E433C1"/>
    <w:rsid w:val="00E557E1"/>
    <w:rsid w:val="00EB02EF"/>
    <w:rsid w:val="00F8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32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3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4532C"/>
    <w:rPr>
      <w:sz w:val="20"/>
    </w:rPr>
  </w:style>
  <w:style w:type="character" w:customStyle="1" w:styleId="BodyTextChar">
    <w:name w:val="Body Text Char"/>
    <w:basedOn w:val="DefaultParagraphFont"/>
    <w:link w:val="BodyText"/>
    <w:rsid w:val="0094532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453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32C"/>
    <w:pPr>
      <w:spacing w:after="0" w:line="240" w:lineRule="auto"/>
    </w:pPr>
    <w:rPr>
      <w:rFonts w:cs="DecoType Naskh Special"/>
      <w:szCs w:val="36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453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347-B502-43AF-BE62-29FB335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Suskha</dc:creator>
  <cp:lastModifiedBy>user</cp:lastModifiedBy>
  <cp:revision>5</cp:revision>
  <cp:lastPrinted>2018-07-02T06:50:00Z</cp:lastPrinted>
  <dcterms:created xsi:type="dcterms:W3CDTF">2018-11-05T13:48:00Z</dcterms:created>
  <dcterms:modified xsi:type="dcterms:W3CDTF">2018-11-05T15:34:00Z</dcterms:modified>
</cp:coreProperties>
</file>